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350"/>
        <w:gridCol w:w="1260"/>
        <w:gridCol w:w="364"/>
        <w:gridCol w:w="896"/>
        <w:gridCol w:w="1440"/>
        <w:gridCol w:w="1260"/>
        <w:gridCol w:w="1260"/>
        <w:gridCol w:w="1080"/>
        <w:gridCol w:w="990"/>
      </w:tblGrid>
      <w:tr w:rsidR="0027322D" w:rsidRPr="00C61835" w14:paraId="24CABE42" w14:textId="77777777" w:rsidTr="00736F08">
        <w:trPr>
          <w:cantSplit/>
          <w:trHeight w:val="28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A9081A7" w14:textId="77777777" w:rsidR="0027322D" w:rsidRPr="00C61835" w:rsidRDefault="0027322D" w:rsidP="00736F08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sz w:val="22"/>
                <w:szCs w:val="22"/>
              </w:rPr>
              <w:t>MEMBERSHIP REQUEST FORM</w:t>
            </w:r>
          </w:p>
        </w:tc>
      </w:tr>
      <w:tr w:rsidR="0027322D" w:rsidRPr="00C61835" w14:paraId="1FA0BD86" w14:textId="77777777" w:rsidTr="00736F08">
        <w:trPr>
          <w:cantSplit/>
          <w:trHeight w:val="263"/>
          <w:jc w:val="center"/>
        </w:trPr>
        <w:tc>
          <w:tcPr>
            <w:tcW w:w="65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1B49C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 xml:space="preserve">Company </w:t>
            </w:r>
          </w:p>
          <w:p w14:paraId="23AA74DA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ame: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D51A12A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Date:</w:t>
            </w:r>
          </w:p>
        </w:tc>
      </w:tr>
      <w:tr w:rsidR="0027322D" w:rsidRPr="00C61835" w14:paraId="70A99860" w14:textId="77777777" w:rsidTr="00736F08">
        <w:trPr>
          <w:cantSplit/>
          <w:trHeight w:val="135"/>
          <w:jc w:val="center"/>
        </w:trPr>
        <w:tc>
          <w:tcPr>
            <w:tcW w:w="65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37B6B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Website address:</w:t>
            </w:r>
          </w:p>
        </w:tc>
        <w:tc>
          <w:tcPr>
            <w:tcW w:w="3330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F2AB7C" w14:textId="77777777" w:rsidR="0027322D" w:rsidRPr="00C61835" w:rsidRDefault="0027322D" w:rsidP="00736F08"/>
        </w:tc>
      </w:tr>
      <w:tr w:rsidR="0027322D" w:rsidRPr="00C61835" w14:paraId="129473F3" w14:textId="77777777" w:rsidTr="00736F08">
        <w:trPr>
          <w:cantSplit/>
          <w:trHeight w:val="28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5477D08" w14:textId="77777777" w:rsidR="0027322D" w:rsidRPr="00C61835" w:rsidRDefault="0027322D" w:rsidP="00736F08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sz w:val="22"/>
                <w:szCs w:val="22"/>
              </w:rPr>
              <w:t>Primary contact</w:t>
            </w:r>
          </w:p>
        </w:tc>
      </w:tr>
      <w:tr w:rsidR="0027322D" w:rsidRPr="00C61835" w14:paraId="453A1576" w14:textId="77777777" w:rsidTr="00736F08">
        <w:trPr>
          <w:cantSplit/>
          <w:trHeight w:val="259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30F529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ame:</w:t>
            </w:r>
          </w:p>
        </w:tc>
      </w:tr>
      <w:tr w:rsidR="0027322D" w:rsidRPr="00C61835" w14:paraId="673417C6" w14:textId="77777777" w:rsidTr="00736F08">
        <w:trPr>
          <w:cantSplit/>
          <w:trHeight w:val="259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563B7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Title:</w:t>
            </w:r>
          </w:p>
        </w:tc>
      </w:tr>
      <w:tr w:rsidR="0027322D" w:rsidRPr="00C61835" w14:paraId="7246B430" w14:textId="77777777" w:rsidTr="00736F08">
        <w:trPr>
          <w:cantSplit/>
          <w:trHeight w:val="259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80F513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Address:</w:t>
            </w:r>
          </w:p>
        </w:tc>
      </w:tr>
      <w:tr w:rsidR="0027322D" w:rsidRPr="00C61835" w14:paraId="2CE38B08" w14:textId="77777777" w:rsidTr="00736F08">
        <w:trPr>
          <w:cantSplit/>
          <w:trHeight w:val="259"/>
          <w:jc w:val="center"/>
        </w:trPr>
        <w:tc>
          <w:tcPr>
            <w:tcW w:w="2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7B90EC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City:</w:t>
            </w:r>
          </w:p>
        </w:tc>
        <w:tc>
          <w:tcPr>
            <w:tcW w:w="35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736E6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State:</w:t>
            </w:r>
          </w:p>
        </w:tc>
        <w:tc>
          <w:tcPr>
            <w:tcW w:w="33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F0F8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ZIP Code:</w:t>
            </w:r>
          </w:p>
        </w:tc>
      </w:tr>
      <w:tr w:rsidR="0027322D" w:rsidRPr="00C61835" w14:paraId="08D9056D" w14:textId="77777777" w:rsidTr="00736F08">
        <w:trPr>
          <w:cantSplit/>
          <w:trHeight w:val="135"/>
          <w:jc w:val="center"/>
        </w:trPr>
        <w:tc>
          <w:tcPr>
            <w:tcW w:w="297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59756B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Phone:</w:t>
            </w:r>
          </w:p>
        </w:tc>
        <w:tc>
          <w:tcPr>
            <w:tcW w:w="69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FA5698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Fax:</w:t>
            </w:r>
          </w:p>
        </w:tc>
      </w:tr>
      <w:tr w:rsidR="0027322D" w:rsidRPr="00C61835" w14:paraId="04F1209B" w14:textId="77777777" w:rsidTr="00736F08">
        <w:trPr>
          <w:cantSplit/>
          <w:trHeight w:val="135"/>
          <w:jc w:val="center"/>
        </w:trPr>
        <w:tc>
          <w:tcPr>
            <w:tcW w:w="29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B1D1FC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obile:</w:t>
            </w:r>
          </w:p>
        </w:tc>
        <w:tc>
          <w:tcPr>
            <w:tcW w:w="69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16A8B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E-mail:</w:t>
            </w:r>
          </w:p>
        </w:tc>
      </w:tr>
      <w:tr w:rsidR="0027322D" w:rsidRPr="00C61835" w14:paraId="104A215C" w14:textId="77777777" w:rsidTr="00736F08">
        <w:trPr>
          <w:cantSplit/>
          <w:trHeight w:val="28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17C8013" w14:textId="77777777" w:rsidR="0027322D" w:rsidRPr="00C61835" w:rsidRDefault="0027322D" w:rsidP="00736F08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sz w:val="22"/>
                <w:szCs w:val="22"/>
              </w:rPr>
              <w:t>secondary contact</w:t>
            </w:r>
          </w:p>
        </w:tc>
      </w:tr>
      <w:tr w:rsidR="0027322D" w:rsidRPr="00C61835" w14:paraId="097EB36C" w14:textId="77777777" w:rsidTr="00736F08">
        <w:trPr>
          <w:cantSplit/>
          <w:trHeight w:val="259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EE92B4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ame:</w:t>
            </w:r>
          </w:p>
        </w:tc>
      </w:tr>
      <w:tr w:rsidR="0027322D" w:rsidRPr="00C61835" w14:paraId="4C4F0035" w14:textId="77777777" w:rsidTr="00736F08">
        <w:trPr>
          <w:cantSplit/>
          <w:trHeight w:val="259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B5FA4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Title:</w:t>
            </w:r>
          </w:p>
        </w:tc>
      </w:tr>
      <w:tr w:rsidR="0027322D" w:rsidRPr="00C61835" w14:paraId="463438F7" w14:textId="77777777" w:rsidTr="00736F08">
        <w:trPr>
          <w:cantSplit/>
          <w:trHeight w:val="259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7D49D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Address:</w:t>
            </w:r>
          </w:p>
        </w:tc>
      </w:tr>
      <w:tr w:rsidR="0027322D" w:rsidRPr="00C61835" w14:paraId="6583CB57" w14:textId="77777777" w:rsidTr="00736F08">
        <w:trPr>
          <w:cantSplit/>
          <w:trHeight w:val="259"/>
          <w:jc w:val="center"/>
        </w:trPr>
        <w:tc>
          <w:tcPr>
            <w:tcW w:w="2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7A42D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City:</w:t>
            </w:r>
          </w:p>
        </w:tc>
        <w:tc>
          <w:tcPr>
            <w:tcW w:w="35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62BCD2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State:</w:t>
            </w:r>
          </w:p>
        </w:tc>
        <w:tc>
          <w:tcPr>
            <w:tcW w:w="33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F29D28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ZIP Code:</w:t>
            </w:r>
          </w:p>
        </w:tc>
      </w:tr>
      <w:tr w:rsidR="0027322D" w:rsidRPr="00C61835" w14:paraId="457BBED8" w14:textId="77777777" w:rsidTr="00736F08">
        <w:trPr>
          <w:cantSplit/>
          <w:trHeight w:val="143"/>
          <w:jc w:val="center"/>
        </w:trPr>
        <w:tc>
          <w:tcPr>
            <w:tcW w:w="2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1CB13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Phone:</w:t>
            </w:r>
          </w:p>
        </w:tc>
        <w:tc>
          <w:tcPr>
            <w:tcW w:w="6926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C7079C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Fax:</w:t>
            </w:r>
          </w:p>
        </w:tc>
      </w:tr>
      <w:tr w:rsidR="0027322D" w:rsidRPr="00C61835" w14:paraId="2D578D1D" w14:textId="77777777" w:rsidTr="00736F08">
        <w:trPr>
          <w:cantSplit/>
          <w:trHeight w:val="142"/>
          <w:jc w:val="center"/>
        </w:trPr>
        <w:tc>
          <w:tcPr>
            <w:tcW w:w="2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52FC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obile:</w:t>
            </w:r>
          </w:p>
        </w:tc>
        <w:tc>
          <w:tcPr>
            <w:tcW w:w="69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16877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E-mail:</w:t>
            </w:r>
          </w:p>
        </w:tc>
      </w:tr>
      <w:tr w:rsidR="00C61835" w:rsidRPr="00C61835" w14:paraId="40417DDD" w14:textId="77777777" w:rsidTr="00736F08">
        <w:trPr>
          <w:cantSplit/>
          <w:trHeight w:val="28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A53E9EA" w14:textId="31524CAE" w:rsidR="00C61835" w:rsidRPr="00C61835" w:rsidRDefault="00C61835" w:rsidP="00736F08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caps w:val="0"/>
                <w:sz w:val="22"/>
                <w:szCs w:val="22"/>
              </w:rPr>
              <w:t>ECR MEMBERSHIP LEVEL</w:t>
            </w:r>
            <w:r w:rsidR="00A84DD5">
              <w:rPr>
                <w:rFonts w:ascii="Times New Roman" w:hAnsi="Times New Roman"/>
                <w:caps w:val="0"/>
                <w:sz w:val="22"/>
                <w:szCs w:val="22"/>
              </w:rPr>
              <w:t xml:space="preserve"> (CHECK ONE)</w:t>
            </w:r>
          </w:p>
        </w:tc>
      </w:tr>
      <w:tr w:rsidR="00C61835" w:rsidRPr="00C61835" w14:paraId="5E656D7E" w14:textId="77777777" w:rsidTr="00C61835">
        <w:trPr>
          <w:cantSplit/>
          <w:trHeight w:val="1554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8EF46" w14:textId="0AD40084" w:rsidR="00C61835" w:rsidRDefault="00A84DD5" w:rsidP="00C61835">
            <w:pPr>
              <w:pStyle w:val="Heading2"/>
              <w:jc w:val="left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hAnsi="Calibri"/>
                <w:i/>
                <w:iCs/>
                <w:noProof/>
                <w:kern w:val="2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2687C" wp14:editId="385B89A7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49530</wp:posOffset>
                      </wp:positionV>
                      <wp:extent cx="1524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F683B" id="Rectangle 2" o:spid="_x0000_s1026" style="position:absolute;margin-left:257.45pt;margin-top:3.9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" filled="f" strokecolor="black [3213]" strokeweight=".25pt"/>
                  </w:pict>
                </mc:Fallback>
              </mc:AlternateContent>
            </w:r>
            <w:r w:rsidR="00C61835" w:rsidRPr="00C61835">
              <w:rPr>
                <w:rFonts w:ascii="Times New Roman" w:hAnsi="Times New Roman"/>
                <w:caps w:val="0"/>
                <w:sz w:val="22"/>
                <w:szCs w:val="22"/>
              </w:rPr>
              <w:t>ECR EXECUTIVE ROUNDTABLE</w:t>
            </w:r>
            <w:r w:rsidR="00C61835">
              <w:rPr>
                <w:rFonts w:ascii="Times New Roman" w:hAnsi="Times New Roman"/>
                <w:caps w:val="0"/>
                <w:sz w:val="22"/>
                <w:szCs w:val="22"/>
              </w:rPr>
              <w:t xml:space="preserve"> ($25,000/annual)   </w:t>
            </w:r>
          </w:p>
          <w:p w14:paraId="15B2A292" w14:textId="1171476B" w:rsidR="00655083" w:rsidRPr="00655083" w:rsidRDefault="00655083" w:rsidP="00655083">
            <w:pPr>
              <w:rPr>
                <w:sz w:val="10"/>
                <w:szCs w:val="10"/>
              </w:rPr>
            </w:pPr>
          </w:p>
          <w:p w14:paraId="4EEB9F3C" w14:textId="38CD1C96" w:rsidR="00C61835" w:rsidRPr="00655083" w:rsidRDefault="00C61835" w:rsidP="00C6183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Serves as ECR</w:t>
            </w: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’</w:t>
            </w: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s Board and drives overall ECR direction and policy priorities;</w:t>
            </w:r>
          </w:p>
          <w:p w14:paraId="4048A653" w14:textId="77777777" w:rsidR="00C61835" w:rsidRPr="00655083" w:rsidRDefault="00C61835" w:rsidP="00C6183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 xml:space="preserve">Participates in quarterly meetings; </w:t>
            </w:r>
          </w:p>
          <w:p w14:paraId="3E219CB6" w14:textId="77777777" w:rsidR="00C61835" w:rsidRPr="00655083" w:rsidRDefault="00C61835" w:rsidP="00C6183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Supports political giving and political engagement;</w:t>
            </w:r>
          </w:p>
          <w:p w14:paraId="2A85D4CD" w14:textId="77777777" w:rsidR="00C61835" w:rsidRPr="00655083" w:rsidRDefault="00C61835" w:rsidP="00C6183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 xml:space="preserve">Participates in sole-source implementation; </w:t>
            </w:r>
          </w:p>
          <w:p w14:paraId="6B41786A" w14:textId="43E37F56" w:rsidR="00C61835" w:rsidRPr="00655083" w:rsidRDefault="00C61835" w:rsidP="00C6183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 xml:space="preserve">Assists in </w:t>
            </w:r>
            <w:r w:rsid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m</w:t>
            </w: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embership recruitment;</w:t>
            </w:r>
          </w:p>
          <w:p w14:paraId="69DA8391" w14:textId="585332E3" w:rsidR="00C61835" w:rsidRPr="00655083" w:rsidRDefault="00C61835" w:rsidP="00C6183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Access to monthly calls and intel;</w:t>
            </w:r>
          </w:p>
          <w:p w14:paraId="4384AD8B" w14:textId="3777F358" w:rsidR="00C61835" w:rsidRPr="0064372E" w:rsidRDefault="00C61835" w:rsidP="0064372E">
            <w:pPr>
              <w:rPr>
                <w:rFonts w:hAnsi="Calibri"/>
                <w:kern w:val="24"/>
                <w:sz w:val="20"/>
                <w:szCs w:val="20"/>
              </w:rPr>
            </w:pPr>
          </w:p>
          <w:p w14:paraId="7FDB023D" w14:textId="1869AA31" w:rsidR="00C61835" w:rsidRDefault="00A84DD5" w:rsidP="00C61835">
            <w:pPr>
              <w:rPr>
                <w:b/>
              </w:rPr>
            </w:pPr>
            <w:r>
              <w:rPr>
                <w:rFonts w:hAnsi="Calibri"/>
                <w:i/>
                <w:iCs/>
                <w:noProof/>
                <w:kern w:val="2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EF9CCE" wp14:editId="20C3EC32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1590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45815" id="Rectangle 3" o:spid="_x0000_s1026" style="position:absolute;margin-left:256.75pt;margin-top:1.7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" filled="f" strokecolor="black [3213]" strokeweight=".25pt"/>
                  </w:pict>
                </mc:Fallback>
              </mc:AlternateContent>
            </w:r>
            <w:r w:rsidR="00C61835" w:rsidRPr="00C61835">
              <w:rPr>
                <w:b/>
              </w:rPr>
              <w:t>ECR SUPPORTERS LEVEL</w:t>
            </w:r>
            <w:r w:rsidR="00C61835">
              <w:rPr>
                <w:b/>
              </w:rPr>
              <w:t xml:space="preserve"> ($10,000/annual)       </w:t>
            </w:r>
          </w:p>
          <w:p w14:paraId="07F066B8" w14:textId="77777777" w:rsidR="00655083" w:rsidRPr="00A84DD5" w:rsidRDefault="00655083" w:rsidP="00C61835">
            <w:pPr>
              <w:rPr>
                <w:b/>
                <w:i/>
                <w:iCs/>
                <w:sz w:val="4"/>
                <w:szCs w:val="4"/>
              </w:rPr>
            </w:pPr>
          </w:p>
          <w:p w14:paraId="5DD19E5C" w14:textId="77777777" w:rsidR="0064372E" w:rsidRPr="00655083" w:rsidRDefault="0064372E" w:rsidP="0064372E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Supports ECR political engagement through an annual DC lobby day;</w:t>
            </w:r>
          </w:p>
          <w:p w14:paraId="4DB509EF" w14:textId="77777777" w:rsidR="0064372E" w:rsidRPr="00655083" w:rsidRDefault="0064372E" w:rsidP="0064372E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 xml:space="preserve">Participates in the sole-source implementation; </w:t>
            </w:r>
          </w:p>
          <w:p w14:paraId="354AFFD9" w14:textId="77777777" w:rsidR="0064372E" w:rsidRPr="00655083" w:rsidRDefault="0064372E" w:rsidP="0064372E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 xml:space="preserve">Dues support ECR studies, data development, research, and other technical </w:t>
            </w:r>
            <w:proofErr w:type="gramStart"/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needs;</w:t>
            </w:r>
            <w:proofErr w:type="gramEnd"/>
          </w:p>
          <w:p w14:paraId="1946027F" w14:textId="77777777" w:rsidR="0064372E" w:rsidRPr="00655083" w:rsidRDefault="0064372E" w:rsidP="0064372E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60"/>
              <w:rPr>
                <w:rFonts w:hAnsi="Calibri"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i/>
                <w:iCs/>
                <w:kern w:val="24"/>
                <w:sz w:val="20"/>
                <w:szCs w:val="20"/>
              </w:rPr>
              <w:t>Access to monthly update calls and intel;</w:t>
            </w:r>
          </w:p>
          <w:p w14:paraId="356265B8" w14:textId="77777777" w:rsidR="0064372E" w:rsidRPr="00655083" w:rsidRDefault="0064372E" w:rsidP="00655083">
            <w:pPr>
              <w:rPr>
                <w:rFonts w:hAnsi="Calibri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55083">
              <w:rPr>
                <w:rFonts w:hAnsi="Calibri"/>
                <w:b/>
                <w:bCs/>
                <w:i/>
                <w:iCs/>
                <w:kern w:val="24"/>
                <w:sz w:val="20"/>
                <w:szCs w:val="20"/>
              </w:rPr>
              <w:t>Companies over 1,000 employee-owners excluded from joining at this level</w:t>
            </w:r>
          </w:p>
          <w:p w14:paraId="2B86688B" w14:textId="6E968C0E" w:rsidR="00C61835" w:rsidRPr="00C61835" w:rsidRDefault="00C61835" w:rsidP="00C61835"/>
        </w:tc>
      </w:tr>
      <w:tr w:rsidR="0027322D" w:rsidRPr="00C61835" w14:paraId="3C3BF44B" w14:textId="77777777" w:rsidTr="00736F08">
        <w:trPr>
          <w:cantSplit/>
          <w:trHeight w:val="28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2CD63CF" w14:textId="77777777" w:rsidR="0027322D" w:rsidRPr="00C61835" w:rsidRDefault="0027322D" w:rsidP="00736F08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sz w:val="22"/>
                <w:szCs w:val="22"/>
              </w:rPr>
              <w:t xml:space="preserve">company description </w:t>
            </w:r>
          </w:p>
          <w:p w14:paraId="6C7AC09B" w14:textId="27D79FAA" w:rsidR="0027322D" w:rsidRPr="00C61835" w:rsidRDefault="0027322D" w:rsidP="00736F08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caps w:val="0"/>
                <w:sz w:val="22"/>
                <w:szCs w:val="22"/>
              </w:rPr>
              <w:t>(</w:t>
            </w:r>
            <w:r w:rsidR="00D7289D" w:rsidRPr="00C61835">
              <w:rPr>
                <w:rFonts w:ascii="Times New Roman" w:hAnsi="Times New Roman"/>
                <w:caps w:val="0"/>
                <w:sz w:val="22"/>
                <w:szCs w:val="22"/>
              </w:rPr>
              <w:t>What</w:t>
            </w:r>
            <w:r w:rsidRPr="00C61835">
              <w:rPr>
                <w:rFonts w:ascii="Times New Roman" w:hAnsi="Times New Roman"/>
                <w:caps w:val="0"/>
                <w:sz w:val="22"/>
                <w:szCs w:val="22"/>
              </w:rPr>
              <w:t xml:space="preserve"> the company does, company history, business type, etc</w:t>
            </w:r>
            <w:r w:rsidR="00324A4B" w:rsidRPr="00C61835">
              <w:rPr>
                <w:rFonts w:ascii="Times New Roman" w:hAnsi="Times New Roman"/>
                <w:caps w:val="0"/>
                <w:sz w:val="22"/>
                <w:szCs w:val="22"/>
              </w:rPr>
              <w:t>.</w:t>
            </w:r>
            <w:r w:rsidRPr="00C61835">
              <w:rPr>
                <w:rFonts w:ascii="Times New Roman" w:hAnsi="Times New Roman"/>
                <w:caps w:val="0"/>
                <w:sz w:val="22"/>
                <w:szCs w:val="22"/>
              </w:rPr>
              <w:t>)</w:t>
            </w:r>
          </w:p>
        </w:tc>
      </w:tr>
      <w:tr w:rsidR="0027322D" w:rsidRPr="00C61835" w14:paraId="3BBD630C" w14:textId="77777777" w:rsidTr="000C39B7">
        <w:trPr>
          <w:cantSplit/>
          <w:trHeight w:val="2346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17AFFE" w14:textId="77777777" w:rsidR="0027322D" w:rsidRPr="00C61835" w:rsidRDefault="0027322D" w:rsidP="00736F08"/>
          <w:p w14:paraId="1EC79FCE" w14:textId="765E9489" w:rsidR="0027322D" w:rsidRPr="00C61835" w:rsidRDefault="0027322D" w:rsidP="00736F08"/>
          <w:p w14:paraId="257540CF" w14:textId="77777777" w:rsidR="00705B57" w:rsidRPr="00C61835" w:rsidRDefault="00705B57" w:rsidP="00736F08"/>
          <w:p w14:paraId="6B4A7754" w14:textId="77777777" w:rsidR="0027322D" w:rsidRPr="00C61835" w:rsidRDefault="0027322D" w:rsidP="00736F08"/>
          <w:p w14:paraId="22D0B506" w14:textId="77777777" w:rsidR="0027322D" w:rsidRPr="00C61835" w:rsidRDefault="0027322D" w:rsidP="00736F08"/>
        </w:tc>
      </w:tr>
      <w:tr w:rsidR="0015115D" w:rsidRPr="00C61835" w14:paraId="351C98A1" w14:textId="77777777" w:rsidTr="000C39B7">
        <w:trPr>
          <w:cantSplit/>
          <w:trHeight w:val="52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50B7F39" w14:textId="330E76AF" w:rsidR="0015115D" w:rsidRPr="00C61835" w:rsidRDefault="0015115D" w:rsidP="000C39B7">
            <w:pPr>
              <w:jc w:val="center"/>
              <w:rPr>
                <w:b/>
                <w:bCs/>
                <w:sz w:val="22"/>
                <w:szCs w:val="22"/>
              </w:rPr>
            </w:pPr>
            <w:r w:rsidRPr="00C61835">
              <w:rPr>
                <w:b/>
                <w:bCs/>
                <w:sz w:val="22"/>
                <w:szCs w:val="22"/>
              </w:rPr>
              <w:lastRenderedPageBreak/>
              <w:t>CURRENT LIST OF WORK BY NAIC</w:t>
            </w:r>
            <w:r w:rsidR="00F02B03" w:rsidRPr="00C61835">
              <w:rPr>
                <w:b/>
                <w:bCs/>
                <w:sz w:val="22"/>
                <w:szCs w:val="22"/>
              </w:rPr>
              <w:t>S</w:t>
            </w:r>
            <w:r w:rsidRPr="00C61835">
              <w:rPr>
                <w:b/>
                <w:bCs/>
                <w:sz w:val="22"/>
                <w:szCs w:val="22"/>
              </w:rPr>
              <w:t xml:space="preserve"> CODE</w:t>
            </w:r>
          </w:p>
        </w:tc>
      </w:tr>
      <w:tr w:rsidR="00B35788" w:rsidRPr="00C61835" w14:paraId="4F08C91D" w14:textId="77777777" w:rsidTr="00A84DD5">
        <w:trPr>
          <w:cantSplit/>
          <w:trHeight w:val="501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F9B3AD" w14:textId="77777777" w:rsidR="00B35788" w:rsidRPr="00C61835" w:rsidRDefault="00B35788" w:rsidP="00A84DD5"/>
          <w:p w14:paraId="35A2C67D" w14:textId="77777777" w:rsidR="00C61835" w:rsidRPr="00C61835" w:rsidRDefault="00C61835" w:rsidP="00A84DD5"/>
          <w:p w14:paraId="1A050E78" w14:textId="496EAAFF" w:rsidR="00C61835" w:rsidRPr="00C61835" w:rsidRDefault="00C61835" w:rsidP="00A84DD5"/>
        </w:tc>
      </w:tr>
      <w:tr w:rsidR="0015115D" w:rsidRPr="00C61835" w14:paraId="215B5723" w14:textId="77777777" w:rsidTr="00B35788">
        <w:trPr>
          <w:cantSplit/>
          <w:trHeight w:val="501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826D8F6" w14:textId="77777777" w:rsidR="00F02B03" w:rsidRPr="00C61835" w:rsidRDefault="00B35788" w:rsidP="0015115D">
            <w:pPr>
              <w:jc w:val="center"/>
              <w:rPr>
                <w:b/>
                <w:bCs/>
                <w:sz w:val="22"/>
                <w:szCs w:val="22"/>
              </w:rPr>
            </w:pPr>
            <w:r w:rsidRPr="00C61835">
              <w:rPr>
                <w:b/>
                <w:bCs/>
                <w:sz w:val="22"/>
                <w:szCs w:val="22"/>
              </w:rPr>
              <w:t xml:space="preserve">FEDERAL AGENCIES SERVED </w:t>
            </w:r>
          </w:p>
          <w:p w14:paraId="230F69D2" w14:textId="64CDD9BB" w:rsidR="0015115D" w:rsidRPr="00C61835" w:rsidRDefault="00B35788" w:rsidP="0015115D">
            <w:pPr>
              <w:jc w:val="center"/>
              <w:rPr>
                <w:b/>
                <w:bCs/>
                <w:sz w:val="22"/>
                <w:szCs w:val="22"/>
              </w:rPr>
            </w:pPr>
            <w:r w:rsidRPr="00C61835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C61835">
              <w:rPr>
                <w:b/>
                <w:bCs/>
                <w:sz w:val="22"/>
                <w:szCs w:val="22"/>
              </w:rPr>
              <w:t>please</w:t>
            </w:r>
            <w:proofErr w:type="gramEnd"/>
            <w:r w:rsidRPr="00C61835">
              <w:rPr>
                <w:b/>
                <w:bCs/>
                <w:sz w:val="22"/>
                <w:szCs w:val="22"/>
              </w:rPr>
              <w:t xml:space="preserve"> rank by percentage of work attributed to each agency)  </w:t>
            </w:r>
          </w:p>
        </w:tc>
      </w:tr>
      <w:tr w:rsidR="00F02B03" w:rsidRPr="00C61835" w14:paraId="0203D385" w14:textId="77777777" w:rsidTr="00A84DD5">
        <w:trPr>
          <w:cantSplit/>
          <w:trHeight w:val="115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DA5F063" w14:textId="40A578AF" w:rsidR="00F02B03" w:rsidRPr="00C61835" w:rsidRDefault="00F02B03" w:rsidP="00A84D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7322D" w:rsidRPr="00C61835" w14:paraId="30A1C428" w14:textId="77777777" w:rsidTr="00736F08">
        <w:trPr>
          <w:cantSplit/>
          <w:trHeight w:val="249"/>
          <w:jc w:val="center"/>
        </w:trPr>
        <w:tc>
          <w:tcPr>
            <w:tcW w:w="297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B8DA237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Year Company</w:t>
            </w:r>
          </w:p>
          <w:p w14:paraId="33951689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Established:</w:t>
            </w:r>
          </w:p>
        </w:tc>
        <w:tc>
          <w:tcPr>
            <w:tcW w:w="359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98E57AA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 xml:space="preserve">Year ESOP </w:t>
            </w:r>
          </w:p>
          <w:p w14:paraId="64C6030D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Established:</w:t>
            </w:r>
          </w:p>
        </w:tc>
        <w:tc>
          <w:tcPr>
            <w:tcW w:w="3330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6FF1F3" w14:textId="77777777" w:rsidR="0027322D" w:rsidRPr="00C61835" w:rsidRDefault="0027322D" w:rsidP="00736F08">
            <w:pPr>
              <w:jc w:val="center"/>
            </w:pPr>
            <w:r w:rsidRPr="00C61835">
              <w:rPr>
                <w:sz w:val="22"/>
                <w:szCs w:val="22"/>
              </w:rPr>
              <w:t>My company is:</w:t>
            </w:r>
          </w:p>
        </w:tc>
      </w:tr>
      <w:tr w:rsidR="0027322D" w:rsidRPr="00C61835" w14:paraId="0C055EF8" w14:textId="77777777" w:rsidTr="00736F08">
        <w:trPr>
          <w:cantSplit/>
          <w:trHeight w:val="585"/>
          <w:jc w:val="center"/>
        </w:trPr>
        <w:tc>
          <w:tcPr>
            <w:tcW w:w="2974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EEF3F2" w14:textId="77777777" w:rsidR="0027322D" w:rsidRPr="00C61835" w:rsidRDefault="0027322D" w:rsidP="00736F08"/>
        </w:tc>
        <w:tc>
          <w:tcPr>
            <w:tcW w:w="3596" w:type="dxa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115459" w14:textId="77777777" w:rsidR="0027322D" w:rsidRPr="00C61835" w:rsidRDefault="0027322D" w:rsidP="00736F08"/>
        </w:tc>
        <w:tc>
          <w:tcPr>
            <w:tcW w:w="3330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DD8E1C" w14:textId="116ED527" w:rsidR="0027322D" w:rsidRPr="00C61835" w:rsidRDefault="0027322D" w:rsidP="00736F08">
            <w:r w:rsidRPr="00C61835">
              <w:rPr>
                <w:sz w:val="22"/>
                <w:szCs w:val="22"/>
              </w:rPr>
              <w:t>An S Corporation</w:t>
            </w:r>
            <w:r w:rsidR="000332A6" w:rsidRPr="00C61835">
              <w:rPr>
                <w:sz w:val="22"/>
                <w:szCs w:val="22"/>
              </w:rPr>
              <w:t xml:space="preserve">  </w:t>
            </w:r>
            <w:r w:rsidRPr="00C61835">
              <w:rPr>
                <w:sz w:val="22"/>
                <w:szCs w:val="22"/>
              </w:rPr>
              <w:sym w:font="Wingdings 2" w:char="F0A3"/>
            </w:r>
          </w:p>
          <w:p w14:paraId="77A18F5A" w14:textId="4A67A6DE" w:rsidR="0027322D" w:rsidRPr="00C61835" w:rsidRDefault="0027322D" w:rsidP="00736F08">
            <w:r w:rsidRPr="00C61835">
              <w:rPr>
                <w:sz w:val="22"/>
                <w:szCs w:val="22"/>
              </w:rPr>
              <w:t xml:space="preserve">A </w:t>
            </w:r>
            <w:r w:rsidR="00996F26" w:rsidRPr="00C61835">
              <w:rPr>
                <w:sz w:val="22"/>
                <w:szCs w:val="22"/>
              </w:rPr>
              <w:t xml:space="preserve">C Corporation </w:t>
            </w:r>
            <w:r w:rsidRPr="00C61835">
              <w:rPr>
                <w:sz w:val="22"/>
                <w:szCs w:val="22"/>
              </w:rPr>
              <w:sym w:font="Wingdings 2" w:char="F0A3"/>
            </w:r>
          </w:p>
        </w:tc>
      </w:tr>
      <w:tr w:rsidR="0027322D" w:rsidRPr="00C61835" w14:paraId="49D86248" w14:textId="77777777" w:rsidTr="00736F08">
        <w:trPr>
          <w:cantSplit/>
          <w:trHeight w:val="259"/>
          <w:jc w:val="center"/>
        </w:trPr>
        <w:tc>
          <w:tcPr>
            <w:tcW w:w="29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18F987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Total Employees:</w:t>
            </w:r>
          </w:p>
        </w:tc>
        <w:tc>
          <w:tcPr>
            <w:tcW w:w="35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299B0A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Total Participants:</w:t>
            </w:r>
          </w:p>
        </w:tc>
        <w:tc>
          <w:tcPr>
            <w:tcW w:w="33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DB728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Total Active Participants:</w:t>
            </w:r>
          </w:p>
        </w:tc>
      </w:tr>
      <w:tr w:rsidR="0027322D" w:rsidRPr="00C61835" w14:paraId="4DD875B5" w14:textId="77777777" w:rsidTr="00736F08">
        <w:trPr>
          <w:cantSplit/>
          <w:trHeight w:val="288"/>
          <w:jc w:val="center"/>
        </w:trPr>
        <w:tc>
          <w:tcPr>
            <w:tcW w:w="99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3F3B73" w14:textId="77777777" w:rsidR="0027322D" w:rsidRPr="00C61835" w:rsidRDefault="0027322D" w:rsidP="00736F08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sz w:val="22"/>
                <w:szCs w:val="22"/>
              </w:rPr>
              <w:t>estimated number of participants by state</w:t>
            </w:r>
          </w:p>
        </w:tc>
      </w:tr>
      <w:tr w:rsidR="0027322D" w:rsidRPr="00C61835" w14:paraId="3702F338" w14:textId="77777777" w:rsidTr="00736F08">
        <w:trPr>
          <w:cantSplit/>
          <w:trHeight w:val="30"/>
          <w:jc w:val="center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286CCF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AK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302B0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DC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EAEA5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IL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2CBB42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E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18C0E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ACFCF0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OH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7064AB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TN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D2DA0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WV</w:t>
            </w:r>
          </w:p>
        </w:tc>
      </w:tr>
      <w:tr w:rsidR="0027322D" w:rsidRPr="00C61835" w14:paraId="0EF540BA" w14:textId="77777777" w:rsidTr="00736F08">
        <w:trPr>
          <w:cantSplit/>
          <w:trHeight w:val="25"/>
          <w:jc w:val="center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39796C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AL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F3E20D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DE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33E0F2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I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495DAF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I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BDE23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E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5BD34" w14:textId="77777777" w:rsidR="0027322D" w:rsidRPr="00C61835" w:rsidRDefault="0027322D" w:rsidP="00736F08">
            <w:r w:rsidRPr="00C61835">
              <w:t>OK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8619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TX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A48E5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WY</w:t>
            </w:r>
          </w:p>
        </w:tc>
      </w:tr>
      <w:tr w:rsidR="0027322D" w:rsidRPr="00C61835" w14:paraId="70D2D029" w14:textId="77777777" w:rsidTr="00736F08">
        <w:trPr>
          <w:cantSplit/>
          <w:trHeight w:val="25"/>
          <w:jc w:val="center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C0DDFC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AR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10F227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FL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26815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KS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3C7871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N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E5435E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H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564F7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OR</w:t>
            </w: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32FAF8" w14:textId="77777777" w:rsidR="0027322D" w:rsidRPr="00C61835" w:rsidRDefault="002E36B2" w:rsidP="00736F08">
            <w:r w:rsidRPr="00C61835">
              <w:rPr>
                <w:sz w:val="22"/>
                <w:szCs w:val="22"/>
              </w:rPr>
              <w:t>UT</w:t>
            </w:r>
          </w:p>
        </w:tc>
      </w:tr>
      <w:tr w:rsidR="0027322D" w:rsidRPr="00C61835" w14:paraId="3F627953" w14:textId="77777777" w:rsidTr="00736F08">
        <w:trPr>
          <w:cantSplit/>
          <w:trHeight w:val="25"/>
          <w:jc w:val="center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88AD74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AZ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731F0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GA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79E187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KY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DC24D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O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A3B7AC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J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CA2810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PA</w:t>
            </w: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6FBAEB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VA</w:t>
            </w:r>
          </w:p>
        </w:tc>
      </w:tr>
      <w:tr w:rsidR="0027322D" w:rsidRPr="00C61835" w14:paraId="23A257F9" w14:textId="77777777" w:rsidTr="00736F08">
        <w:trPr>
          <w:cantSplit/>
          <w:trHeight w:val="25"/>
          <w:jc w:val="center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D54895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CA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4E5764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HI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7B7A4E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LA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100098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F37D3F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M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188BF1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RI</w:t>
            </w: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BD5CEA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VT</w:t>
            </w:r>
          </w:p>
        </w:tc>
      </w:tr>
      <w:tr w:rsidR="0027322D" w:rsidRPr="00C61835" w14:paraId="1371E1DF" w14:textId="77777777" w:rsidTr="00736F08">
        <w:trPr>
          <w:cantSplit/>
          <w:trHeight w:val="25"/>
          <w:jc w:val="center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15C034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CO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B4F14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IA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9570FB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A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1C284B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T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42C0A8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V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E5A6BA" w14:textId="77777777" w:rsidR="0027322D" w:rsidRPr="00C61835" w:rsidRDefault="0027322D" w:rsidP="00736F08">
            <w:r w:rsidRPr="00C61835">
              <w:t>SC</w:t>
            </w: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3A0229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WA</w:t>
            </w:r>
          </w:p>
        </w:tc>
      </w:tr>
      <w:tr w:rsidR="0027322D" w:rsidRPr="00C61835" w14:paraId="59092168" w14:textId="77777777" w:rsidTr="00736F08">
        <w:trPr>
          <w:cantSplit/>
          <w:trHeight w:val="25"/>
          <w:jc w:val="center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F2EEF9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CT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67A76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ID</w:t>
            </w: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54B697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MD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EDA1C4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C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386AF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NY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32E767" w14:textId="77777777" w:rsidR="0027322D" w:rsidRPr="00C61835" w:rsidRDefault="0027322D" w:rsidP="00736F08">
            <w:r w:rsidRPr="00C61835">
              <w:t>SD</w:t>
            </w:r>
          </w:p>
        </w:tc>
        <w:tc>
          <w:tcPr>
            <w:tcW w:w="2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E42FC2" w14:textId="77777777" w:rsidR="0027322D" w:rsidRPr="00C61835" w:rsidRDefault="0027322D" w:rsidP="00736F08">
            <w:r w:rsidRPr="00C61835">
              <w:rPr>
                <w:sz w:val="22"/>
                <w:szCs w:val="22"/>
              </w:rPr>
              <w:t>WI</w:t>
            </w:r>
          </w:p>
        </w:tc>
      </w:tr>
    </w:tbl>
    <w:p w14:paraId="10F4CB0F" w14:textId="5C2BA6EC" w:rsidR="0081371A" w:rsidRPr="00C61835" w:rsidRDefault="006550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9C0E" wp14:editId="6D18FA73">
                <wp:simplePos x="0" y="0"/>
                <wp:positionH relativeFrom="column">
                  <wp:posOffset>276225</wp:posOffset>
                </wp:positionH>
                <wp:positionV relativeFrom="paragraph">
                  <wp:posOffset>2811780</wp:posOffset>
                </wp:positionV>
                <wp:extent cx="6296025" cy="342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AE369" w14:textId="701A1938" w:rsidR="00655083" w:rsidRDefault="00655083" w:rsidP="00A84DD5">
                            <w:pPr>
                              <w:jc w:val="center"/>
                            </w:pPr>
                            <w:r w:rsidRPr="00C61835">
                              <w:rPr>
                                <w:b/>
                                <w:szCs w:val="16"/>
                              </w:rPr>
                              <w:t xml:space="preserve">Please e-mail completed form to Matt Pearce at </w:t>
                            </w:r>
                            <w:hyperlink r:id="rId11" w:history="1">
                              <w:r w:rsidRPr="00C61835">
                                <w:rPr>
                                  <w:rStyle w:val="Hyperlink"/>
                                  <w:b/>
                                  <w:szCs w:val="16"/>
                                </w:rPr>
                                <w:t>mpearce@vennstrategie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AF9C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75pt;margin-top:221.4pt;width:495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HOLQIAAFQEAAAOAAAAZHJzL2Uyb0RvYy54bWysVEuP2jAQvlfqf7B8LwlZoE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" fillcolor="white [3201]" stroked="f" strokeweight=".5pt">
                <v:textbox>
                  <w:txbxContent>
                    <w:p w14:paraId="37BAE369" w14:textId="701A1938" w:rsidR="00655083" w:rsidRDefault="00655083" w:rsidP="00A84DD5">
                      <w:pPr>
                        <w:jc w:val="center"/>
                      </w:pPr>
                      <w:r w:rsidRPr="00C61835">
                        <w:rPr>
                          <w:b/>
                          <w:szCs w:val="16"/>
                        </w:rPr>
                        <w:t xml:space="preserve">Please e-mail completed form to Matt Pearce at </w:t>
                      </w:r>
                      <w:hyperlink r:id="rId12" w:history="1">
                        <w:r w:rsidRPr="00C61835">
                          <w:rPr>
                            <w:rStyle w:val="Hyperlink"/>
                            <w:b/>
                            <w:szCs w:val="16"/>
                          </w:rPr>
                          <w:t>mpearce@vennstrategie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445" w:tblpY="1"/>
        <w:tblOverlap w:val="never"/>
        <w:tblW w:w="9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900"/>
      </w:tblGrid>
      <w:tr w:rsidR="0027322D" w:rsidRPr="00C61835" w14:paraId="73FEC476" w14:textId="77777777" w:rsidTr="00A84DD5">
        <w:trPr>
          <w:cantSplit/>
          <w:trHeight w:val="288"/>
        </w:trPr>
        <w:tc>
          <w:tcPr>
            <w:tcW w:w="9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E537D67" w14:textId="00D47D9F" w:rsidR="0027322D" w:rsidRPr="00C61835" w:rsidRDefault="00996F26" w:rsidP="00A84DD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C61835">
              <w:rPr>
                <w:rFonts w:ascii="Times New Roman" w:hAnsi="Times New Roman"/>
                <w:sz w:val="22"/>
                <w:szCs w:val="22"/>
              </w:rPr>
              <w:t xml:space="preserve">ESOP Percentage </w:t>
            </w:r>
          </w:p>
        </w:tc>
      </w:tr>
      <w:tr w:rsidR="00996F26" w:rsidRPr="00C61835" w14:paraId="0C0DA793" w14:textId="77777777" w:rsidTr="00A84DD5">
        <w:trPr>
          <w:cantSplit/>
          <w:trHeight w:val="259"/>
        </w:trPr>
        <w:tc>
          <w:tcPr>
            <w:tcW w:w="9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C3E03A" w14:textId="77777777" w:rsidR="00996F26" w:rsidRPr="00C61835" w:rsidRDefault="00996F26" w:rsidP="00A84DD5">
            <w:pPr>
              <w:tabs>
                <w:tab w:val="right" w:pos="10080"/>
              </w:tabs>
              <w:overflowPunct w:val="0"/>
              <w:autoSpaceDE w:val="0"/>
              <w:autoSpaceDN w:val="0"/>
              <w:adjustRightInd w:val="0"/>
            </w:pPr>
            <w:r w:rsidRPr="00C61835">
              <w:rPr>
                <w:sz w:val="22"/>
                <w:szCs w:val="22"/>
              </w:rPr>
              <w:t>What percentages of shares are owned by the ESOP? ______</w:t>
            </w:r>
          </w:p>
        </w:tc>
      </w:tr>
      <w:tr w:rsidR="00230CAB" w:rsidRPr="00C61835" w14:paraId="40E9A0D1" w14:textId="77777777" w:rsidTr="00A84DD5">
        <w:trPr>
          <w:cantSplit/>
          <w:trHeight w:val="393"/>
        </w:trPr>
        <w:tc>
          <w:tcPr>
            <w:tcW w:w="9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3187C6FD" w14:textId="25FC9D12" w:rsidR="00230CAB" w:rsidRPr="00C61835" w:rsidRDefault="00230CAB" w:rsidP="00A84DD5">
            <w:pPr>
              <w:tabs>
                <w:tab w:val="right" w:pos="10080"/>
              </w:tabs>
              <w:jc w:val="center"/>
              <w:rPr>
                <w:b/>
                <w:sz w:val="22"/>
                <w:szCs w:val="22"/>
              </w:rPr>
            </w:pPr>
            <w:r w:rsidRPr="00C61835">
              <w:rPr>
                <w:b/>
                <w:sz w:val="22"/>
                <w:szCs w:val="22"/>
              </w:rPr>
              <w:t xml:space="preserve">DOES YOUR COMPANY HAVE A POLITCAL ACTION COMMITTEE (PAC) OR ENGAGE IN POLITICAL GIVING? </w:t>
            </w:r>
          </w:p>
        </w:tc>
      </w:tr>
      <w:tr w:rsidR="00230CAB" w:rsidRPr="00C61835" w14:paraId="7D7CB1E0" w14:textId="77777777" w:rsidTr="00A84DD5">
        <w:trPr>
          <w:cantSplit/>
          <w:trHeight w:val="591"/>
        </w:trPr>
        <w:tc>
          <w:tcPr>
            <w:tcW w:w="9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7EBF46" w14:textId="77777777" w:rsidR="00230CAB" w:rsidRPr="00C61835" w:rsidRDefault="00230CAB" w:rsidP="00A84DD5">
            <w:pPr>
              <w:tabs>
                <w:tab w:val="right" w:pos="10080"/>
              </w:tabs>
              <w:rPr>
                <w:b/>
                <w:sz w:val="22"/>
                <w:szCs w:val="22"/>
              </w:rPr>
            </w:pPr>
          </w:p>
        </w:tc>
      </w:tr>
      <w:tr w:rsidR="00230CAB" w:rsidRPr="00C61835" w14:paraId="0C179E7F" w14:textId="77777777" w:rsidTr="00A84DD5">
        <w:trPr>
          <w:cantSplit/>
          <w:trHeight w:val="393"/>
        </w:trPr>
        <w:tc>
          <w:tcPr>
            <w:tcW w:w="9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16861C6E" w14:textId="77777777" w:rsidR="005527DF" w:rsidRPr="00C61835" w:rsidRDefault="00230CAB" w:rsidP="00A84DD5">
            <w:pPr>
              <w:tabs>
                <w:tab w:val="right" w:pos="10080"/>
              </w:tabs>
              <w:jc w:val="center"/>
              <w:rPr>
                <w:b/>
                <w:sz w:val="22"/>
                <w:szCs w:val="22"/>
              </w:rPr>
            </w:pPr>
            <w:r w:rsidRPr="00C61835">
              <w:rPr>
                <w:b/>
                <w:sz w:val="22"/>
                <w:szCs w:val="22"/>
              </w:rPr>
              <w:t xml:space="preserve">OTHER ORGANIZATIONS IS YOUR COMPANY </w:t>
            </w:r>
            <w:r w:rsidR="005527DF" w:rsidRPr="00C61835">
              <w:rPr>
                <w:b/>
                <w:sz w:val="22"/>
                <w:szCs w:val="22"/>
              </w:rPr>
              <w:t>IS A MEMBER IN</w:t>
            </w:r>
          </w:p>
          <w:p w14:paraId="3A5FE66C" w14:textId="1BDA0888" w:rsidR="00230CAB" w:rsidRPr="00C61835" w:rsidRDefault="00AB3C5B" w:rsidP="00A84DD5">
            <w:pPr>
              <w:tabs>
                <w:tab w:val="right" w:pos="10080"/>
              </w:tabs>
              <w:jc w:val="center"/>
              <w:rPr>
                <w:b/>
                <w:sz w:val="22"/>
                <w:szCs w:val="22"/>
              </w:rPr>
            </w:pPr>
            <w:r w:rsidRPr="00C61835">
              <w:rPr>
                <w:b/>
                <w:sz w:val="22"/>
                <w:szCs w:val="22"/>
              </w:rPr>
              <w:t xml:space="preserve"> </w:t>
            </w:r>
            <w:r w:rsidR="00230CAB" w:rsidRPr="00C61835">
              <w:rPr>
                <w:b/>
                <w:sz w:val="22"/>
                <w:szCs w:val="22"/>
              </w:rPr>
              <w:t xml:space="preserve">(trade groups, local commerce organizations, etc.)? </w:t>
            </w:r>
          </w:p>
        </w:tc>
      </w:tr>
      <w:tr w:rsidR="00AB3C5B" w:rsidRPr="00C61835" w14:paraId="76344D8F" w14:textId="77777777" w:rsidTr="00A84DD5">
        <w:trPr>
          <w:cantSplit/>
          <w:trHeight w:val="951"/>
        </w:trPr>
        <w:tc>
          <w:tcPr>
            <w:tcW w:w="9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35FCEA" w14:textId="77777777" w:rsidR="00AB3C5B" w:rsidRPr="00C61835" w:rsidRDefault="00AB3C5B" w:rsidP="00A84DD5">
            <w:pPr>
              <w:tabs>
                <w:tab w:val="right" w:pos="10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7322D" w:rsidRPr="00C61835" w14:paraId="02CE562A" w14:textId="77777777" w:rsidTr="00A84DD5">
        <w:trPr>
          <w:cantSplit/>
          <w:trHeight w:val="393"/>
        </w:trPr>
        <w:tc>
          <w:tcPr>
            <w:tcW w:w="9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073E79AB" w14:textId="6632AC29" w:rsidR="0027322D" w:rsidRPr="00C61835" w:rsidRDefault="0027322D" w:rsidP="00A84DD5">
            <w:pPr>
              <w:tabs>
                <w:tab w:val="right" w:pos="10080"/>
              </w:tabs>
              <w:jc w:val="center"/>
              <w:rPr>
                <w:b/>
              </w:rPr>
            </w:pPr>
            <w:r w:rsidRPr="00C61835">
              <w:rPr>
                <w:b/>
                <w:sz w:val="22"/>
                <w:szCs w:val="22"/>
              </w:rPr>
              <w:t xml:space="preserve">HOW DID YOU LEARN ABOUT </w:t>
            </w:r>
            <w:r w:rsidR="0046621D" w:rsidRPr="00C61835">
              <w:rPr>
                <w:b/>
                <w:sz w:val="22"/>
                <w:szCs w:val="22"/>
              </w:rPr>
              <w:t>ECR</w:t>
            </w:r>
            <w:r w:rsidRPr="00C61835">
              <w:rPr>
                <w:b/>
                <w:sz w:val="22"/>
                <w:szCs w:val="22"/>
              </w:rPr>
              <w:t>?</w:t>
            </w:r>
            <w:r w:rsidR="00230CAB" w:rsidRPr="00C61835">
              <w:rPr>
                <w:b/>
                <w:sz w:val="22"/>
                <w:szCs w:val="22"/>
              </w:rPr>
              <w:t xml:space="preserve"> WHY ARE YOU INTERESTED IN JOINING? </w:t>
            </w:r>
          </w:p>
        </w:tc>
      </w:tr>
    </w:tbl>
    <w:p w14:paraId="585DE4D6" w14:textId="54EE1084" w:rsidR="00A60BD2" w:rsidRPr="00C61835" w:rsidRDefault="00A60BD2" w:rsidP="00B83637">
      <w:pPr>
        <w:pStyle w:val="NormalWeb"/>
        <w:spacing w:before="0" w:beforeAutospacing="0" w:after="0" w:afterAutospacing="0"/>
        <w:ind w:left="795"/>
        <w:outlineLvl w:val="0"/>
        <w:rPr>
          <w:rFonts w:ascii="Times New Roman" w:hAnsi="Times New Roman"/>
        </w:rPr>
      </w:pPr>
      <w:r w:rsidRPr="00C61835">
        <w:rPr>
          <w:rFonts w:ascii="Times New Roman" w:hAnsi="Times New Roman"/>
        </w:rPr>
        <w:t xml:space="preserve"> </w:t>
      </w:r>
    </w:p>
    <w:sectPr w:rsidR="00A60BD2" w:rsidRPr="00C61835" w:rsidSect="0046621D">
      <w:headerReference w:type="default" r:id="rId13"/>
      <w:pgSz w:w="12240" w:h="15840"/>
      <w:pgMar w:top="720" w:right="720" w:bottom="720" w:left="720" w:header="432" w:footer="432" w:gutter="0"/>
      <w:pgBorders w:offsetFrom="page">
        <w:top w:val="single" w:sz="36" w:space="24" w:color="000080"/>
        <w:left w:val="single" w:sz="36" w:space="24" w:color="000080"/>
        <w:bottom w:val="single" w:sz="36" w:space="24" w:color="000080"/>
        <w:right w:val="single" w:sz="36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D7B4" w14:textId="77777777" w:rsidR="00BE7F0A" w:rsidRDefault="00BE7F0A" w:rsidP="0027322D">
      <w:r>
        <w:separator/>
      </w:r>
    </w:p>
  </w:endnote>
  <w:endnote w:type="continuationSeparator" w:id="0">
    <w:p w14:paraId="2592F16B" w14:textId="77777777" w:rsidR="00BE7F0A" w:rsidRDefault="00BE7F0A" w:rsidP="0027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16F4" w14:textId="77777777" w:rsidR="00BE7F0A" w:rsidRDefault="00BE7F0A" w:rsidP="0027322D">
      <w:r>
        <w:separator/>
      </w:r>
    </w:p>
  </w:footnote>
  <w:footnote w:type="continuationSeparator" w:id="0">
    <w:p w14:paraId="79978F31" w14:textId="77777777" w:rsidR="00BE7F0A" w:rsidRDefault="00BE7F0A" w:rsidP="0027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DD66" w14:textId="77777777" w:rsidR="00713003" w:rsidRDefault="00713003" w:rsidP="00A03971">
    <w:pPr>
      <w:pStyle w:val="Header"/>
      <w:jc w:val="center"/>
      <w:rPr>
        <w:szCs w:val="20"/>
      </w:rPr>
    </w:pPr>
  </w:p>
  <w:p w14:paraId="7AA5435B" w14:textId="6B1883CA" w:rsidR="00713003" w:rsidRDefault="000C39B7" w:rsidP="00A03971">
    <w:pPr>
      <w:pStyle w:val="Header"/>
      <w:jc w:val="center"/>
      <w:rPr>
        <w:szCs w:val="20"/>
      </w:rPr>
    </w:pPr>
    <w:r>
      <w:rPr>
        <w:noProof/>
        <w:szCs w:val="20"/>
      </w:rPr>
      <w:drawing>
        <wp:inline distT="0" distB="0" distL="0" distR="0" wp14:anchorId="670E1BD2" wp14:editId="2C9552AA">
          <wp:extent cx="2209491" cy="605624"/>
          <wp:effectExtent l="0" t="0" r="63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34" cy="615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15E7D4" w14:textId="77777777" w:rsidR="00713003" w:rsidRPr="00A03971" w:rsidRDefault="00713003" w:rsidP="00A03971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FE4"/>
    <w:multiLevelType w:val="hybridMultilevel"/>
    <w:tmpl w:val="3ECEE7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794BC1"/>
    <w:multiLevelType w:val="hybridMultilevel"/>
    <w:tmpl w:val="C5E4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7F21"/>
    <w:multiLevelType w:val="hybridMultilevel"/>
    <w:tmpl w:val="F4D8CDF6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1D54632A"/>
    <w:multiLevelType w:val="hybridMultilevel"/>
    <w:tmpl w:val="0782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598D"/>
    <w:multiLevelType w:val="hybridMultilevel"/>
    <w:tmpl w:val="868C4E98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396D45E9"/>
    <w:multiLevelType w:val="hybridMultilevel"/>
    <w:tmpl w:val="43125466"/>
    <w:lvl w:ilvl="0" w:tplc="A3489652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4EF61FF"/>
    <w:multiLevelType w:val="hybridMultilevel"/>
    <w:tmpl w:val="5B6832FA"/>
    <w:lvl w:ilvl="0" w:tplc="F2044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E6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02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A8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4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80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09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8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286F0C"/>
    <w:multiLevelType w:val="hybridMultilevel"/>
    <w:tmpl w:val="DCA2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40B68"/>
    <w:multiLevelType w:val="hybridMultilevel"/>
    <w:tmpl w:val="92F2ED6A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num w:numId="1" w16cid:durableId="791628217">
    <w:abstractNumId w:val="5"/>
  </w:num>
  <w:num w:numId="2" w16cid:durableId="1919093383">
    <w:abstractNumId w:val="0"/>
  </w:num>
  <w:num w:numId="3" w16cid:durableId="2068720512">
    <w:abstractNumId w:val="7"/>
  </w:num>
  <w:num w:numId="4" w16cid:durableId="505831436">
    <w:abstractNumId w:val="1"/>
  </w:num>
  <w:num w:numId="5" w16cid:durableId="1041058953">
    <w:abstractNumId w:val="4"/>
  </w:num>
  <w:num w:numId="6" w16cid:durableId="1921057161">
    <w:abstractNumId w:val="2"/>
  </w:num>
  <w:num w:numId="7" w16cid:durableId="392507785">
    <w:abstractNumId w:val="8"/>
  </w:num>
  <w:num w:numId="8" w16cid:durableId="834759556">
    <w:abstractNumId w:val="3"/>
  </w:num>
  <w:num w:numId="9" w16cid:durableId="2107144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2D"/>
    <w:rsid w:val="00002F58"/>
    <w:rsid w:val="000332A6"/>
    <w:rsid w:val="0003421D"/>
    <w:rsid w:val="00047A7A"/>
    <w:rsid w:val="00085DF4"/>
    <w:rsid w:val="000914F0"/>
    <w:rsid w:val="00094933"/>
    <w:rsid w:val="0009628F"/>
    <w:rsid w:val="00096774"/>
    <w:rsid w:val="000C39B7"/>
    <w:rsid w:val="000C7FE0"/>
    <w:rsid w:val="000D3197"/>
    <w:rsid w:val="000D439A"/>
    <w:rsid w:val="000D7CA6"/>
    <w:rsid w:val="000F2F4B"/>
    <w:rsid w:val="00105F9D"/>
    <w:rsid w:val="0011096F"/>
    <w:rsid w:val="00114B16"/>
    <w:rsid w:val="00134A42"/>
    <w:rsid w:val="00135EE1"/>
    <w:rsid w:val="0014553B"/>
    <w:rsid w:val="0015115D"/>
    <w:rsid w:val="00155EC2"/>
    <w:rsid w:val="001562CE"/>
    <w:rsid w:val="00160E42"/>
    <w:rsid w:val="001754D3"/>
    <w:rsid w:val="00183543"/>
    <w:rsid w:val="00192DEF"/>
    <w:rsid w:val="001A1FB2"/>
    <w:rsid w:val="001A7036"/>
    <w:rsid w:val="001B421A"/>
    <w:rsid w:val="001B433E"/>
    <w:rsid w:val="001D3829"/>
    <w:rsid w:val="001F71F1"/>
    <w:rsid w:val="00214AD9"/>
    <w:rsid w:val="00226C75"/>
    <w:rsid w:val="00230CAB"/>
    <w:rsid w:val="00255D7B"/>
    <w:rsid w:val="002671A3"/>
    <w:rsid w:val="00270CA9"/>
    <w:rsid w:val="0027322D"/>
    <w:rsid w:val="00276ECA"/>
    <w:rsid w:val="00293C0B"/>
    <w:rsid w:val="002A0DC4"/>
    <w:rsid w:val="002A4D83"/>
    <w:rsid w:val="002A56EE"/>
    <w:rsid w:val="002B6CA0"/>
    <w:rsid w:val="002C058B"/>
    <w:rsid w:val="002E0AC1"/>
    <w:rsid w:val="002E36B2"/>
    <w:rsid w:val="003034EF"/>
    <w:rsid w:val="00314C0E"/>
    <w:rsid w:val="00315833"/>
    <w:rsid w:val="00316BA9"/>
    <w:rsid w:val="00316D99"/>
    <w:rsid w:val="00324A4B"/>
    <w:rsid w:val="00332EFD"/>
    <w:rsid w:val="00341A67"/>
    <w:rsid w:val="00347A1D"/>
    <w:rsid w:val="00350DFA"/>
    <w:rsid w:val="0035161C"/>
    <w:rsid w:val="00352046"/>
    <w:rsid w:val="003762F7"/>
    <w:rsid w:val="0038433E"/>
    <w:rsid w:val="003A0EA5"/>
    <w:rsid w:val="003B7511"/>
    <w:rsid w:val="003C154E"/>
    <w:rsid w:val="003E7A7A"/>
    <w:rsid w:val="0040474F"/>
    <w:rsid w:val="0040775C"/>
    <w:rsid w:val="00432880"/>
    <w:rsid w:val="0046621D"/>
    <w:rsid w:val="00472A3A"/>
    <w:rsid w:val="00474197"/>
    <w:rsid w:val="0048283E"/>
    <w:rsid w:val="004A2C81"/>
    <w:rsid w:val="004B3432"/>
    <w:rsid w:val="004C5E04"/>
    <w:rsid w:val="004D7F31"/>
    <w:rsid w:val="004E3596"/>
    <w:rsid w:val="004F3455"/>
    <w:rsid w:val="004F5A93"/>
    <w:rsid w:val="00513C86"/>
    <w:rsid w:val="005322A1"/>
    <w:rsid w:val="005353E7"/>
    <w:rsid w:val="00543F6B"/>
    <w:rsid w:val="005443D5"/>
    <w:rsid w:val="005527DF"/>
    <w:rsid w:val="005550BB"/>
    <w:rsid w:val="00574CEB"/>
    <w:rsid w:val="005941C7"/>
    <w:rsid w:val="0059790E"/>
    <w:rsid w:val="005A2FF9"/>
    <w:rsid w:val="005B0841"/>
    <w:rsid w:val="005B0EA3"/>
    <w:rsid w:val="005C2722"/>
    <w:rsid w:val="005D7B56"/>
    <w:rsid w:val="005E334F"/>
    <w:rsid w:val="005E3A57"/>
    <w:rsid w:val="005F08F8"/>
    <w:rsid w:val="00603CD5"/>
    <w:rsid w:val="006223CE"/>
    <w:rsid w:val="00625D56"/>
    <w:rsid w:val="00636657"/>
    <w:rsid w:val="0064372E"/>
    <w:rsid w:val="00655083"/>
    <w:rsid w:val="00663AB2"/>
    <w:rsid w:val="006822D7"/>
    <w:rsid w:val="006A48E0"/>
    <w:rsid w:val="006B70EE"/>
    <w:rsid w:val="006C0942"/>
    <w:rsid w:val="006C1266"/>
    <w:rsid w:val="006C4040"/>
    <w:rsid w:val="006C6D2C"/>
    <w:rsid w:val="006D4DA6"/>
    <w:rsid w:val="006E03EE"/>
    <w:rsid w:val="006F55FF"/>
    <w:rsid w:val="006F637D"/>
    <w:rsid w:val="006F7661"/>
    <w:rsid w:val="00704F6D"/>
    <w:rsid w:val="00705B57"/>
    <w:rsid w:val="00713003"/>
    <w:rsid w:val="0072308C"/>
    <w:rsid w:val="00730E43"/>
    <w:rsid w:val="00736F08"/>
    <w:rsid w:val="007503E3"/>
    <w:rsid w:val="0076449D"/>
    <w:rsid w:val="007715AC"/>
    <w:rsid w:val="007A3AF3"/>
    <w:rsid w:val="007A4B55"/>
    <w:rsid w:val="007B625F"/>
    <w:rsid w:val="007D374F"/>
    <w:rsid w:val="007E47F0"/>
    <w:rsid w:val="007F489F"/>
    <w:rsid w:val="007F76C8"/>
    <w:rsid w:val="0081012D"/>
    <w:rsid w:val="00810906"/>
    <w:rsid w:val="00810C01"/>
    <w:rsid w:val="0081371A"/>
    <w:rsid w:val="008413DA"/>
    <w:rsid w:val="00844D80"/>
    <w:rsid w:val="00856BCE"/>
    <w:rsid w:val="00861FC1"/>
    <w:rsid w:val="008629BB"/>
    <w:rsid w:val="00875C5A"/>
    <w:rsid w:val="00881883"/>
    <w:rsid w:val="00894654"/>
    <w:rsid w:val="008A75DB"/>
    <w:rsid w:val="008C5BEC"/>
    <w:rsid w:val="008E1BAC"/>
    <w:rsid w:val="008E6DB8"/>
    <w:rsid w:val="008F7374"/>
    <w:rsid w:val="00906DE4"/>
    <w:rsid w:val="00910E01"/>
    <w:rsid w:val="00936634"/>
    <w:rsid w:val="0094057D"/>
    <w:rsid w:val="0094207F"/>
    <w:rsid w:val="009623CA"/>
    <w:rsid w:val="00964C7D"/>
    <w:rsid w:val="00976156"/>
    <w:rsid w:val="0097617B"/>
    <w:rsid w:val="009814E9"/>
    <w:rsid w:val="00986EAA"/>
    <w:rsid w:val="00996C95"/>
    <w:rsid w:val="00996F26"/>
    <w:rsid w:val="009A5014"/>
    <w:rsid w:val="009A7655"/>
    <w:rsid w:val="009B01A3"/>
    <w:rsid w:val="009B030D"/>
    <w:rsid w:val="00A03971"/>
    <w:rsid w:val="00A2413E"/>
    <w:rsid w:val="00A2625C"/>
    <w:rsid w:val="00A431EA"/>
    <w:rsid w:val="00A445B2"/>
    <w:rsid w:val="00A45F63"/>
    <w:rsid w:val="00A46FEB"/>
    <w:rsid w:val="00A51694"/>
    <w:rsid w:val="00A532DE"/>
    <w:rsid w:val="00A60BD2"/>
    <w:rsid w:val="00A742C1"/>
    <w:rsid w:val="00A84DD5"/>
    <w:rsid w:val="00AA49E4"/>
    <w:rsid w:val="00AA5A60"/>
    <w:rsid w:val="00AB3C5B"/>
    <w:rsid w:val="00AC7F1E"/>
    <w:rsid w:val="00AD6709"/>
    <w:rsid w:val="00AE2743"/>
    <w:rsid w:val="00AF4E50"/>
    <w:rsid w:val="00AF7569"/>
    <w:rsid w:val="00B02E9A"/>
    <w:rsid w:val="00B051F5"/>
    <w:rsid w:val="00B1165E"/>
    <w:rsid w:val="00B34E48"/>
    <w:rsid w:val="00B34F39"/>
    <w:rsid w:val="00B35788"/>
    <w:rsid w:val="00B36855"/>
    <w:rsid w:val="00B50FEA"/>
    <w:rsid w:val="00B54684"/>
    <w:rsid w:val="00B54A5D"/>
    <w:rsid w:val="00B64F7B"/>
    <w:rsid w:val="00B81B85"/>
    <w:rsid w:val="00B83637"/>
    <w:rsid w:val="00B86E4D"/>
    <w:rsid w:val="00B96F61"/>
    <w:rsid w:val="00BA520D"/>
    <w:rsid w:val="00BB2E2D"/>
    <w:rsid w:val="00BB79E3"/>
    <w:rsid w:val="00BD5F4A"/>
    <w:rsid w:val="00BE2B2A"/>
    <w:rsid w:val="00BE7F0A"/>
    <w:rsid w:val="00BF5395"/>
    <w:rsid w:val="00C00DCF"/>
    <w:rsid w:val="00C10A15"/>
    <w:rsid w:val="00C1539A"/>
    <w:rsid w:val="00C2250D"/>
    <w:rsid w:val="00C30A50"/>
    <w:rsid w:val="00C33D19"/>
    <w:rsid w:val="00C61835"/>
    <w:rsid w:val="00C644EC"/>
    <w:rsid w:val="00C72BA6"/>
    <w:rsid w:val="00C76462"/>
    <w:rsid w:val="00C8353B"/>
    <w:rsid w:val="00C84CF5"/>
    <w:rsid w:val="00C917FC"/>
    <w:rsid w:val="00C97429"/>
    <w:rsid w:val="00CA703B"/>
    <w:rsid w:val="00CB660C"/>
    <w:rsid w:val="00CB6DAA"/>
    <w:rsid w:val="00CC6B4B"/>
    <w:rsid w:val="00CD2A90"/>
    <w:rsid w:val="00CD52DB"/>
    <w:rsid w:val="00CD6075"/>
    <w:rsid w:val="00CE6670"/>
    <w:rsid w:val="00CF25AE"/>
    <w:rsid w:val="00CF372E"/>
    <w:rsid w:val="00CF5311"/>
    <w:rsid w:val="00D01902"/>
    <w:rsid w:val="00D07233"/>
    <w:rsid w:val="00D4536B"/>
    <w:rsid w:val="00D63CF5"/>
    <w:rsid w:val="00D7289D"/>
    <w:rsid w:val="00D77B5A"/>
    <w:rsid w:val="00D95B76"/>
    <w:rsid w:val="00D96D42"/>
    <w:rsid w:val="00DA4F65"/>
    <w:rsid w:val="00DB3FB2"/>
    <w:rsid w:val="00DB74FC"/>
    <w:rsid w:val="00DC5B1F"/>
    <w:rsid w:val="00DD5DD5"/>
    <w:rsid w:val="00DE1B94"/>
    <w:rsid w:val="00DE2734"/>
    <w:rsid w:val="00DE62B1"/>
    <w:rsid w:val="00E05716"/>
    <w:rsid w:val="00E12BEC"/>
    <w:rsid w:val="00E20CF7"/>
    <w:rsid w:val="00E50300"/>
    <w:rsid w:val="00E752C5"/>
    <w:rsid w:val="00E81EBB"/>
    <w:rsid w:val="00E83780"/>
    <w:rsid w:val="00E96C2D"/>
    <w:rsid w:val="00EA2AE6"/>
    <w:rsid w:val="00EF33BE"/>
    <w:rsid w:val="00F00614"/>
    <w:rsid w:val="00F016E0"/>
    <w:rsid w:val="00F02B03"/>
    <w:rsid w:val="00F21B12"/>
    <w:rsid w:val="00F24B63"/>
    <w:rsid w:val="00F250FB"/>
    <w:rsid w:val="00F3752D"/>
    <w:rsid w:val="00F41BA9"/>
    <w:rsid w:val="00F46C4E"/>
    <w:rsid w:val="00F54B61"/>
    <w:rsid w:val="00F6487F"/>
    <w:rsid w:val="00F66FD6"/>
    <w:rsid w:val="00F728D1"/>
    <w:rsid w:val="00F76584"/>
    <w:rsid w:val="00F76B04"/>
    <w:rsid w:val="00F77243"/>
    <w:rsid w:val="00F90515"/>
    <w:rsid w:val="00FA0E27"/>
    <w:rsid w:val="00FB0467"/>
    <w:rsid w:val="00FB2C40"/>
    <w:rsid w:val="00FB7024"/>
    <w:rsid w:val="00FE3A70"/>
    <w:rsid w:val="00FE67A4"/>
    <w:rsid w:val="00FE739D"/>
    <w:rsid w:val="00FF3377"/>
    <w:rsid w:val="00FF49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9385B3"/>
  <w15:docId w15:val="{6012492E-54B4-41DD-A00A-F44EDA8C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2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7322D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322D"/>
    <w:pPr>
      <w:spacing w:before="100" w:beforeAutospacing="1" w:after="100" w:afterAutospacing="1"/>
      <w:jc w:val="both"/>
    </w:pPr>
    <w:rPr>
      <w:rFonts w:ascii="Verdana" w:hAnsi="Verdana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73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2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2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7322D"/>
    <w:rPr>
      <w:rFonts w:ascii="Tahoma" w:eastAsia="Times New Roman" w:hAnsi="Tahoma" w:cs="Times New Roman"/>
      <w:b/>
      <w:caps/>
      <w:sz w:val="16"/>
      <w:szCs w:val="16"/>
    </w:rPr>
  </w:style>
  <w:style w:type="character" w:styleId="Hyperlink">
    <w:name w:val="Hyperlink"/>
    <w:basedOn w:val="DefaultParagraphFont"/>
    <w:rsid w:val="002732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3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2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B74F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6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2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5447e-dcab-4201-b6d4-9a6c9a18ca9c" xsi:nil="true"/>
    <lcf76f155ced4ddcb4097134ff3c332f xmlns="a5ec7bdb-4640-4ce8-bdb9-aaf32c714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2797039E10F4B877B1785F1083F48" ma:contentTypeVersion="16" ma:contentTypeDescription="Create a new document." ma:contentTypeScope="" ma:versionID="1e23b995db40aaba04806ead76f01394">
  <xsd:schema xmlns:xsd="http://www.w3.org/2001/XMLSchema" xmlns:xs="http://www.w3.org/2001/XMLSchema" xmlns:p="http://schemas.microsoft.com/office/2006/metadata/properties" xmlns:ns2="a5ec7bdb-4640-4ce8-bdb9-aaf32c714275" xmlns:ns3="f695447e-dcab-4201-b6d4-9a6c9a18ca9c" targetNamespace="http://schemas.microsoft.com/office/2006/metadata/properties" ma:root="true" ma:fieldsID="38dd4f5c9eafaf36aac401b4f290190b" ns2:_="" ns3:_="">
    <xsd:import namespace="a5ec7bdb-4640-4ce8-bdb9-aaf32c714275"/>
    <xsd:import namespace="f695447e-dcab-4201-b6d4-9a6c9a18c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7bdb-4640-4ce8-bdb9-aaf32c714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0e5d-d177-4975-b4ef-fb844f368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5447e-dcab-4201-b6d4-9a6c9a18c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087f6d-bab2-4576-8bf9-71eecf17b314}" ma:internalName="TaxCatchAll" ma:showField="CatchAllData" ma:web="f695447e-dcab-4201-b6d4-9a6c9a18c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24A2C-0BBA-41B3-8E6F-A82A05980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C7F9D-2D0E-41E6-96FD-5617ABE2472E}">
  <ds:schemaRefs>
    <ds:schemaRef ds:uri="http://schemas.microsoft.com/office/2006/metadata/properties"/>
    <ds:schemaRef ds:uri="http://schemas.microsoft.com/office/infopath/2007/PartnerControls"/>
    <ds:schemaRef ds:uri="f695447e-dcab-4201-b6d4-9a6c9a18ca9c"/>
    <ds:schemaRef ds:uri="a5ec7bdb-4640-4ce8-bdb9-aaf32c714275"/>
  </ds:schemaRefs>
</ds:datastoreItem>
</file>

<file path=customXml/itemProps3.xml><?xml version="1.0" encoding="utf-8"?>
<ds:datastoreItem xmlns:ds="http://schemas.openxmlformats.org/officeDocument/2006/customXml" ds:itemID="{E4201D3A-00EA-42E6-B15D-187547434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89BBF-FF3F-4A97-BFB8-B825536E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7bdb-4640-4ce8-bdb9-aaf32c714275"/>
    <ds:schemaRef ds:uri="f695447e-dcab-4201-b6d4-9a6c9a18c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utton</dc:creator>
  <cp:lastModifiedBy>Gabriel Pimsler</cp:lastModifiedBy>
  <cp:revision>2</cp:revision>
  <cp:lastPrinted>2021-11-09T15:05:00Z</cp:lastPrinted>
  <dcterms:created xsi:type="dcterms:W3CDTF">2022-07-15T17:35:00Z</dcterms:created>
  <dcterms:modified xsi:type="dcterms:W3CDTF">2022-07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2797039E10F4B877B1785F1083F48</vt:lpwstr>
  </property>
</Properties>
</file>